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6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6</w:t>
      </w:r>
      <w:r>
        <w:rPr>
          <w:rFonts w:eastAsia="Times New Roman"/>
        </w:rPr>
        <w:t>: Трактор К-701,1987 г.в., гос. №НЕ 0547 5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50 75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6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6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3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7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59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977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61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